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A97DF77" wp14:editId="2F64CC4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34639">
              <w:rPr>
                <w:rFonts w:ascii="Times New Roman" w:hAnsi="Times New Roman"/>
                <w:b/>
                <w:lang w:val="pt-BR"/>
              </w:rPr>
              <w:t>52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34639">
              <w:rPr>
                <w:rFonts w:ascii="Times New Roman" w:hAnsi="Times New Roman"/>
                <w:b/>
                <w:lang w:val="pt-BR"/>
              </w:rPr>
              <w:t>26</w:t>
            </w:r>
            <w:r w:rsidR="00F25E9F">
              <w:rPr>
                <w:rFonts w:ascii="Times New Roman" w:hAnsi="Times New Roman"/>
                <w:b/>
                <w:lang w:val="pt-BR"/>
              </w:rPr>
              <w:t>/12</w:t>
            </w:r>
            <w:r w:rsidR="00A16132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4639">
              <w:rPr>
                <w:rFonts w:ascii="Times New Roman" w:hAnsi="Times New Roman"/>
                <w:b/>
                <w:lang w:val="pt-BR"/>
              </w:rPr>
              <w:t>31</w:t>
            </w:r>
            <w:r w:rsidR="00414DA7">
              <w:rPr>
                <w:rFonts w:ascii="Times New Roman" w:hAnsi="Times New Roman"/>
                <w:b/>
                <w:lang w:val="pt-BR"/>
              </w:rPr>
              <w:t>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Hai</w:t>
            </w:r>
          </w:p>
          <w:p w:rsidR="004527DB" w:rsidRPr="00FE6288" w:rsidRDefault="0003463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3356B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A1AFE" w:rsidRPr="005A5FA9" w:rsidRDefault="00034639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 xml:space="preserve">- </w:t>
            </w:r>
            <w:r w:rsidR="005A5FA9" w:rsidRPr="005A5FA9">
              <w:t>Đánh giá ngoài trường MN Bắc Lý, Q.Bắc Từ Liêm</w:t>
            </w:r>
          </w:p>
        </w:tc>
        <w:tc>
          <w:tcPr>
            <w:tcW w:w="2664" w:type="dxa"/>
          </w:tcPr>
          <w:p w:rsidR="004A4473" w:rsidRPr="004A4473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4A4473" w:rsidRPr="004A4473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27DB" w:rsidRPr="004A4473" w:rsidRDefault="004527DB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A4473" w:rsidRPr="005A5FA9" w:rsidRDefault="007A1AFE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>- 14h: Họp giao ban HT các trường TH trong Quận</w:t>
            </w:r>
          </w:p>
          <w:p w:rsidR="007A1AFE" w:rsidRPr="005A5FA9" w:rsidRDefault="007A1AFE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 xml:space="preserve">- </w:t>
            </w:r>
            <w:r w:rsidR="005A5FA9">
              <w:t xml:space="preserve">16h: </w:t>
            </w:r>
            <w:r w:rsidR="005A5FA9" w:rsidRPr="005A5FA9">
              <w:t>Họp giao ban HT các trường MN trong Quận</w:t>
            </w:r>
          </w:p>
        </w:tc>
        <w:tc>
          <w:tcPr>
            <w:tcW w:w="2664" w:type="dxa"/>
          </w:tcPr>
          <w:p w:rsidR="00803E12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5A5FA9" w:rsidRPr="004A4473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803E12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5A5FA9" w:rsidRPr="004A4473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A50842" w:rsidRPr="004A4473" w:rsidRDefault="00A50842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3B1995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199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3B1995" w:rsidRDefault="00034639" w:rsidP="00044204">
            <w:pPr>
              <w:jc w:val="center"/>
              <w:rPr>
                <w:rFonts w:ascii="Times New Roman" w:hAnsi="Times New Roman"/>
                <w:b/>
              </w:rPr>
            </w:pPr>
            <w:r w:rsidRPr="003B1995">
              <w:rPr>
                <w:rFonts w:ascii="Times New Roman" w:hAnsi="Times New Roman"/>
                <w:b/>
              </w:rPr>
              <w:t>27</w:t>
            </w:r>
            <w:r w:rsidR="00F25E9F" w:rsidRPr="003B199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3B1995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199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E6963" w:rsidRPr="003B1995" w:rsidRDefault="00034639" w:rsidP="004E6963">
            <w:pPr>
              <w:widowControl w:val="0"/>
              <w:jc w:val="both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- 8h30: Hội nghị giao chỉ tiêu Kế hoạch KT-XH và dự toán thu, chi ngân sách năm 2023 tại HTQU</w:t>
            </w:r>
          </w:p>
          <w:p w:rsidR="007A1AFE" w:rsidRPr="003B1995" w:rsidRDefault="005A5FA9" w:rsidP="005A5FA9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B1995">
              <w:rPr>
                <w:rFonts w:ascii="Times New Roman" w:hAnsi="Times New Roman"/>
                <w:color w:val="333333"/>
                <w:shd w:val="clear" w:color="auto" w:fill="FFFFFF"/>
              </w:rPr>
              <w:t>- 8h: Chấm thi GVG cấp Quận (Cấp MN, TH)</w:t>
            </w:r>
          </w:p>
        </w:tc>
        <w:tc>
          <w:tcPr>
            <w:tcW w:w="2664" w:type="dxa"/>
          </w:tcPr>
          <w:p w:rsidR="004E6963" w:rsidRPr="003B1995" w:rsidRDefault="004E6963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4E6963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Đ/c Hà</w:t>
            </w: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Đ/c Hà, Vân, Hằng</w:t>
            </w:r>
          </w:p>
        </w:tc>
        <w:tc>
          <w:tcPr>
            <w:tcW w:w="1400" w:type="dxa"/>
          </w:tcPr>
          <w:p w:rsidR="00F25E9F" w:rsidRPr="004A4473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3B1995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3B1995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199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3B1995" w:rsidRDefault="007A1AFE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3B1995">
              <w:t>-</w:t>
            </w:r>
            <w:r w:rsidR="00034639" w:rsidRPr="003B1995">
              <w:t xml:space="preserve"> 14h00: </w:t>
            </w:r>
            <w:r w:rsidRPr="003B1995">
              <w:t xml:space="preserve">Dự họp UBND Quận tại P1-UB: </w:t>
            </w:r>
            <w:r w:rsidR="00034639" w:rsidRPr="003B1995">
              <w:t>Thảo luận Chương trình công tác của UBND quận năm 2023; xây dựng các nội dung kế hoạch thực hiện Chủ đề công tác năm 2023 của Quận:</w:t>
            </w:r>
            <w:r w:rsidR="00034639" w:rsidRPr="003B1995">
              <w:rPr>
                <w:i/>
              </w:rPr>
              <w:t>“Năm chỉnh trang đô thị, chăm lo đời sống người dân, kỷ niệm 20 năm thành lập Quận”</w:t>
            </w:r>
          </w:p>
          <w:p w:rsidR="007A1AFE" w:rsidRPr="003B1995" w:rsidRDefault="005A5FA9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B1995">
              <w:rPr>
                <w:color w:val="333333"/>
                <w:shd w:val="clear" w:color="auto" w:fill="FFFFFF"/>
              </w:rPr>
              <w:t>- 14h</w:t>
            </w:r>
            <w:r w:rsidR="007A1AFE" w:rsidRPr="003B1995">
              <w:rPr>
                <w:color w:val="333333"/>
                <w:shd w:val="clear" w:color="auto" w:fill="FFFFFF"/>
              </w:rPr>
              <w:t xml:space="preserve">: </w:t>
            </w:r>
            <w:r w:rsidRPr="003B1995">
              <w:rPr>
                <w:color w:val="333333"/>
                <w:shd w:val="clear" w:color="auto" w:fill="FFFFFF"/>
              </w:rPr>
              <w:t>Chấm thi GVG cấp Quận (Cấp MN, TH)</w:t>
            </w:r>
          </w:p>
          <w:p w:rsidR="003B1995" w:rsidRDefault="003B1995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81C36"/>
                <w:spacing w:val="3"/>
                <w:shd w:val="clear" w:color="auto" w:fill="FFFFFF"/>
              </w:rPr>
            </w:pPr>
            <w:r w:rsidRPr="003B1995">
              <w:rPr>
                <w:color w:val="081C36"/>
                <w:spacing w:val="3"/>
                <w:shd w:val="clear" w:color="auto" w:fill="FFFFFF"/>
              </w:rPr>
              <w:t>- 14h: Chuyên đề thư viện tại TH Long Biên (TP: 01 đại diện BGH các trường MN, TH, THCS; Nhân viên thư viện các trường TH và THCS</w:t>
            </w:r>
            <w:r>
              <w:rPr>
                <w:color w:val="081C36"/>
                <w:spacing w:val="3"/>
                <w:shd w:val="clear" w:color="auto" w:fill="FFFFFF"/>
              </w:rPr>
              <w:t xml:space="preserve"> dự)</w:t>
            </w:r>
          </w:p>
          <w:p w:rsidR="008D1C55" w:rsidRPr="003B1995" w:rsidRDefault="008D1C55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81C36"/>
                <w:spacing w:val="3"/>
                <w:shd w:val="clear" w:color="auto" w:fill="FFFFFF"/>
              </w:rPr>
            </w:pPr>
            <w:r>
              <w:rPr>
                <w:color w:val="081C36"/>
                <w:spacing w:val="3"/>
                <w:shd w:val="clear" w:color="auto" w:fill="FFFFFF"/>
              </w:rPr>
              <w:t>- 16h: Họp BCĐ CNTT ngành GD&amp;ĐT</w:t>
            </w:r>
          </w:p>
        </w:tc>
        <w:tc>
          <w:tcPr>
            <w:tcW w:w="2664" w:type="dxa"/>
          </w:tcPr>
          <w:p w:rsidR="000B4DD2" w:rsidRPr="003B1995" w:rsidRDefault="000B4DD2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Theo phân công</w:t>
            </w:r>
          </w:p>
          <w:p w:rsidR="003B1995" w:rsidRDefault="003B199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8D1C55" w:rsidRDefault="008D1C55" w:rsidP="00044204">
            <w:pPr>
              <w:jc w:val="center"/>
              <w:rPr>
                <w:rFonts w:ascii="Times New Roman" w:hAnsi="Times New Roman"/>
              </w:rPr>
            </w:pPr>
          </w:p>
          <w:p w:rsidR="008D1C55" w:rsidRPr="003B1995" w:rsidRDefault="008D1C5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5A5FA9" w:rsidRPr="003B1995" w:rsidRDefault="005A5FA9" w:rsidP="005A5FA9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Đ/c Hà</w:t>
            </w:r>
          </w:p>
          <w:p w:rsidR="005A5FA9" w:rsidRPr="003B1995" w:rsidRDefault="005A5FA9" w:rsidP="005A5FA9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5A5FA9">
            <w:pPr>
              <w:jc w:val="center"/>
              <w:rPr>
                <w:rFonts w:ascii="Times New Roman" w:hAnsi="Times New Roman"/>
              </w:rPr>
            </w:pPr>
          </w:p>
          <w:p w:rsidR="005A5FA9" w:rsidRPr="003B1995" w:rsidRDefault="005A5FA9" w:rsidP="005A5FA9">
            <w:pPr>
              <w:jc w:val="center"/>
              <w:rPr>
                <w:rFonts w:ascii="Times New Roman" w:hAnsi="Times New Roman"/>
              </w:rPr>
            </w:pPr>
          </w:p>
          <w:p w:rsidR="00803E12" w:rsidRDefault="005A5FA9" w:rsidP="005A5FA9">
            <w:pPr>
              <w:jc w:val="center"/>
              <w:rPr>
                <w:rFonts w:ascii="Times New Roman" w:hAnsi="Times New Roman"/>
              </w:rPr>
            </w:pPr>
            <w:r w:rsidRPr="003B1995">
              <w:rPr>
                <w:rFonts w:ascii="Times New Roman" w:hAnsi="Times New Roman"/>
              </w:rPr>
              <w:t>Đ/c Hà, Vân, Hằng</w:t>
            </w:r>
          </w:p>
          <w:p w:rsidR="003B1995" w:rsidRDefault="003B1995" w:rsidP="005A5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D1C55" w:rsidRDefault="008D1C55" w:rsidP="005A5FA9">
            <w:pPr>
              <w:jc w:val="center"/>
              <w:rPr>
                <w:rFonts w:ascii="Times New Roman" w:hAnsi="Times New Roman"/>
              </w:rPr>
            </w:pPr>
          </w:p>
          <w:p w:rsidR="008D1C55" w:rsidRPr="003B1995" w:rsidRDefault="008D1C55" w:rsidP="005A5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25E9F" w:rsidRPr="004A4473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E9F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Tư</w:t>
            </w:r>
          </w:p>
          <w:p w:rsidR="00F25E9F" w:rsidRPr="00FE6288" w:rsidRDefault="0003463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628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4DD2" w:rsidRPr="005A5FA9" w:rsidRDefault="00034639" w:rsidP="00803E1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rPr>
                <w:highlight w:val="white"/>
              </w:rPr>
              <w:t xml:space="preserve">- 8h30: </w:t>
            </w:r>
            <w:r w:rsidR="007A1AFE" w:rsidRPr="005A5FA9">
              <w:rPr>
                <w:highlight w:val="white"/>
              </w:rPr>
              <w:t xml:space="preserve">Dự </w:t>
            </w:r>
            <w:r w:rsidRPr="005A5FA9">
              <w:rPr>
                <w:highlight w:val="white"/>
              </w:rPr>
              <w:t>Hội nghị tiếp xúc cử tri sau kỳ họp thứ 10 - HĐND Thành phố khóa XVI, nhiệm kỳ 2021-2026</w:t>
            </w:r>
            <w:r w:rsidR="007A1AFE" w:rsidRPr="005A5FA9">
              <w:t xml:space="preserve"> tại HT tầng 2 khu liên cơ quan</w:t>
            </w:r>
          </w:p>
          <w:p w:rsidR="00034639" w:rsidRPr="005A5FA9" w:rsidRDefault="00034639" w:rsidP="007A1AF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 xml:space="preserve">- 8h00: </w:t>
            </w:r>
            <w:r w:rsidR="007A1AFE" w:rsidRPr="005A5FA9">
              <w:t>UBND Quận k</w:t>
            </w:r>
            <w:r w:rsidRPr="005A5FA9">
              <w:t>iểm tra công tác phòng chống dịch bệnh và ATTP tại các trường học trên địa bàn quận</w:t>
            </w:r>
          </w:p>
          <w:p w:rsidR="007A1AFE" w:rsidRPr="005A5FA9" w:rsidRDefault="005A5FA9" w:rsidP="007A1A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="007A1AFE" w:rsidRPr="005A5FA9">
              <w:rPr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Chấm thi GVG cấp Quận (Cấp MN, TH)</w:t>
            </w:r>
          </w:p>
          <w:p w:rsidR="005A5FA9" w:rsidRPr="005A5FA9" w:rsidRDefault="005A5FA9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Đón đoàn Đánh giá ngoài tại </w:t>
            </w:r>
            <w:r w:rsidRPr="005A5FA9">
              <w:rPr>
                <w:color w:val="333333"/>
                <w:shd w:val="clear" w:color="auto" w:fill="FFFFFF"/>
              </w:rPr>
              <w:t>MN</w:t>
            </w:r>
            <w:r>
              <w:rPr>
                <w:color w:val="333333"/>
                <w:shd w:val="clear" w:color="auto" w:fill="FFFFFF"/>
              </w:rPr>
              <w:t xml:space="preserve"> Việt Hưng</w:t>
            </w:r>
          </w:p>
        </w:tc>
        <w:tc>
          <w:tcPr>
            <w:tcW w:w="2664" w:type="dxa"/>
          </w:tcPr>
          <w:p w:rsidR="000B4DD2" w:rsidRPr="004A4473" w:rsidRDefault="000B4DD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4DD2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, Hằng</w:t>
            </w:r>
          </w:p>
          <w:p w:rsidR="005A5FA9" w:rsidRPr="004A4473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6F366B" w:rsidRDefault="00034639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F366B">
              <w:t>- 14h00: Hội nghị tổng kết công tác MTTQ năm 2022</w:t>
            </w:r>
            <w:r w:rsidR="007A1AFE" w:rsidRPr="006F366B">
              <w:t xml:space="preserve"> tại HTQU</w:t>
            </w:r>
          </w:p>
          <w:p w:rsidR="00034639" w:rsidRPr="006F366B" w:rsidRDefault="00034639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F366B">
              <w:t xml:space="preserve">- 14h00: </w:t>
            </w:r>
            <w:r w:rsidR="007A1AFE" w:rsidRPr="006F366B">
              <w:t>Dự g</w:t>
            </w:r>
            <w:r w:rsidRPr="006F366B">
              <w:t>iao ban Ban chỉ đạo 35 Quận</w:t>
            </w:r>
            <w:r w:rsidR="007A1AFE" w:rsidRPr="006F366B">
              <w:t xml:space="preserve"> tại P2-QU</w:t>
            </w:r>
          </w:p>
          <w:p w:rsidR="00034639" w:rsidRPr="005A5FA9" w:rsidRDefault="00034639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 xml:space="preserve">- 14h00: Báo cáo </w:t>
            </w:r>
            <w:r w:rsidR="007A1AFE" w:rsidRPr="005A5FA9">
              <w:t xml:space="preserve">PCT Đinh Thị Thu Hương </w:t>
            </w:r>
            <w:r w:rsidRPr="005A5FA9">
              <w:t>khung đề án trường mầm non chất lượng cao</w:t>
            </w:r>
          </w:p>
          <w:p w:rsidR="007A1AFE" w:rsidRDefault="005A5FA9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14h</w:t>
            </w:r>
            <w:r w:rsidR="007A1AFE" w:rsidRPr="005A5FA9">
              <w:rPr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Chấm thi GVG cấp Quận (Cấp MN, TH)</w:t>
            </w:r>
          </w:p>
          <w:p w:rsidR="008D1C55" w:rsidRPr="005A5FA9" w:rsidRDefault="008D1C55" w:rsidP="005A5FA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16h: Họp tổ xây dựng Đề án trường THCS CLC</w:t>
            </w:r>
          </w:p>
        </w:tc>
        <w:tc>
          <w:tcPr>
            <w:tcW w:w="2664" w:type="dxa"/>
          </w:tcPr>
          <w:p w:rsidR="000B4DD2" w:rsidRDefault="000B4DD2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8D1C55" w:rsidRPr="004A4473" w:rsidRDefault="008D1C5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0B4DD2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</w:p>
          <w:p w:rsidR="005A5FA9" w:rsidRDefault="005A5FA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, Hằng</w:t>
            </w:r>
          </w:p>
          <w:p w:rsidR="008D1C55" w:rsidRPr="004A4473" w:rsidRDefault="008D1C5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E9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FE6288" w:rsidRDefault="0003463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A5FA9" w:rsidRDefault="005A5FA9" w:rsidP="00803E12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Pr="005A5FA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ấm thi GVG cấp Quận (Cấp MN, TH)</w:t>
            </w:r>
          </w:p>
          <w:p w:rsidR="005A5FA9" w:rsidRPr="005A5FA9" w:rsidRDefault="005A5FA9" w:rsidP="005A5FA9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A5FA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A53B8A">
              <w:rPr>
                <w:rFonts w:ascii="Times New Roman" w:hAnsi="Times New Roman"/>
                <w:color w:val="333333"/>
                <w:shd w:val="clear" w:color="auto" w:fill="FFFFFF"/>
              </w:rPr>
              <w:t>Đón đoàn đánh giá ngoài</w:t>
            </w:r>
            <w:r w:rsidRPr="005A5FA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MN Thạch Cầu</w:t>
            </w:r>
          </w:p>
        </w:tc>
        <w:tc>
          <w:tcPr>
            <w:tcW w:w="2664" w:type="dxa"/>
            <w:shd w:val="clear" w:color="auto" w:fill="auto"/>
          </w:tcPr>
          <w:p w:rsidR="00803E12" w:rsidRDefault="00C82644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C82644" w:rsidRPr="004A4473" w:rsidRDefault="00C82644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03E12" w:rsidRDefault="00C82644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, Hằng</w:t>
            </w:r>
          </w:p>
          <w:p w:rsidR="00C82644" w:rsidRPr="004A4473" w:rsidRDefault="00C82644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11FC" w:rsidRPr="005A5FA9" w:rsidRDefault="007A1AFE" w:rsidP="00D311F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A5FA9">
              <w:rPr>
                <w:color w:val="333333"/>
                <w:shd w:val="clear" w:color="auto" w:fill="FFFFFF"/>
              </w:rPr>
              <w:t>- 14:00: Chấm thi GVG cấp Quận tại TH Bồ Đề (GVCB, TA)</w:t>
            </w:r>
          </w:p>
        </w:tc>
        <w:tc>
          <w:tcPr>
            <w:tcW w:w="2664" w:type="dxa"/>
            <w:shd w:val="clear" w:color="auto" w:fill="auto"/>
          </w:tcPr>
          <w:p w:rsidR="00D311FC" w:rsidRPr="004A4473" w:rsidRDefault="00D311F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311FC" w:rsidRPr="004A4473" w:rsidRDefault="00D311F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F25E9F" w:rsidRPr="004A4473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C1D7E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C1D7E" w:rsidRPr="00FE6288" w:rsidRDefault="0003463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C1D7E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5A5FA9" w:rsidRDefault="00034639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t xml:space="preserve">- 8h30: </w:t>
            </w:r>
            <w:r w:rsidR="007A1AFE" w:rsidRPr="005A5FA9">
              <w:t xml:space="preserve">Dự </w:t>
            </w:r>
            <w:r w:rsidRPr="005A5FA9">
              <w:t>Hội nghị tiếp xúc cử tri sau kỳ họp thứ 5 - HĐND quận khóa IV, nhiệm kỳ 2021-2026</w:t>
            </w:r>
            <w:r w:rsidR="007A1AFE" w:rsidRPr="005A5FA9">
              <w:t xml:space="preserve"> tại HT tầng 2 khu liên cơ quan</w:t>
            </w:r>
          </w:p>
          <w:p w:rsidR="007A1AFE" w:rsidRPr="005A5FA9" w:rsidRDefault="007A1AFE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5FA9">
              <w:rPr>
                <w:color w:val="333333"/>
                <w:shd w:val="clear" w:color="auto" w:fill="FFFFFF"/>
              </w:rPr>
              <w:lastRenderedPageBreak/>
              <w:t>- 08:00: Chấm thi GVG cấp Quận tại TH Sài Đồng (GVCB), TH Thanh Am (TA)</w:t>
            </w:r>
          </w:p>
        </w:tc>
        <w:tc>
          <w:tcPr>
            <w:tcW w:w="2664" w:type="dxa"/>
          </w:tcPr>
          <w:p w:rsidR="000B4DD2" w:rsidRPr="004A4473" w:rsidRDefault="000B4DD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2644" w:rsidRDefault="00C82644" w:rsidP="00C82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0B4DD2" w:rsidRDefault="000B4DD2" w:rsidP="00044204">
            <w:pPr>
              <w:jc w:val="center"/>
              <w:rPr>
                <w:rFonts w:ascii="Times New Roman" w:hAnsi="Times New Roman"/>
              </w:rPr>
            </w:pPr>
          </w:p>
          <w:p w:rsidR="00C82644" w:rsidRDefault="00C82644" w:rsidP="00044204">
            <w:pPr>
              <w:jc w:val="center"/>
              <w:rPr>
                <w:rFonts w:ascii="Times New Roman" w:hAnsi="Times New Roman"/>
              </w:rPr>
            </w:pPr>
          </w:p>
          <w:p w:rsidR="00C82644" w:rsidRPr="004A4473" w:rsidRDefault="00C82644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C1D7E" w:rsidRPr="004A4473" w:rsidRDefault="005C1D7E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4DD2" w:rsidRPr="005A5FA9" w:rsidRDefault="00C82644" w:rsidP="00C8264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14h</w:t>
            </w:r>
            <w:r w:rsidR="007A1AFE" w:rsidRPr="005A5FA9">
              <w:rPr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Chấm thi GVG cấp Quận (Cấp MN, TH)</w:t>
            </w:r>
          </w:p>
        </w:tc>
        <w:tc>
          <w:tcPr>
            <w:tcW w:w="2664" w:type="dxa"/>
          </w:tcPr>
          <w:p w:rsidR="000B4DD2" w:rsidRPr="004A4473" w:rsidRDefault="00C82644" w:rsidP="00C82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0B4DD2" w:rsidRPr="004A4473" w:rsidRDefault="00C82644" w:rsidP="00A53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, Hằng</w:t>
            </w:r>
          </w:p>
        </w:tc>
        <w:tc>
          <w:tcPr>
            <w:tcW w:w="1400" w:type="dxa"/>
          </w:tcPr>
          <w:p w:rsidR="00BA0B42" w:rsidRPr="004A4473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A0B42" w:rsidRPr="00FE6288" w:rsidRDefault="00034639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BA0B42" w:rsidRPr="00FE6288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5A5FA9" w:rsidRDefault="007A1AFE" w:rsidP="00BA0B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5A5FA9">
              <w:rPr>
                <w:rFonts w:ascii="Times New Roman" w:hAnsi="Times New Roman"/>
              </w:rPr>
              <w:t>- 7h00: Tổng vệ sinh môi trường, diệt bọ gậy, phòng chống dịch sốt xuất huyết trên địa bàn quận</w:t>
            </w:r>
          </w:p>
          <w:p w:rsidR="007A1AFE" w:rsidRPr="005A5FA9" w:rsidRDefault="007A1AFE" w:rsidP="00C8264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5A5FA9">
              <w:rPr>
                <w:rFonts w:ascii="Times New Roman" w:hAnsi="Times New Roman"/>
              </w:rPr>
              <w:t xml:space="preserve">- 8h00: </w:t>
            </w:r>
            <w:r w:rsidR="00C82644">
              <w:rPr>
                <w:rFonts w:ascii="Times New Roman" w:hAnsi="Times New Roman"/>
              </w:rPr>
              <w:t>UBND Quận k</w:t>
            </w:r>
            <w:r w:rsidRPr="005A5FA9">
              <w:rPr>
                <w:rFonts w:ascii="Times New Roman" w:hAnsi="Times New Roman"/>
              </w:rPr>
              <w:t>iểm tra công tác phòng chống dịch bệnh sốt xuất huyết và các dịch bệnh truyền nhiễm khác trên địa bàn quận</w:t>
            </w:r>
          </w:p>
        </w:tc>
        <w:tc>
          <w:tcPr>
            <w:tcW w:w="2664" w:type="dxa"/>
          </w:tcPr>
          <w:p w:rsidR="00BA0B42" w:rsidRDefault="00C82644" w:rsidP="00C82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C82644" w:rsidRDefault="00C82644" w:rsidP="00C82644">
            <w:pPr>
              <w:jc w:val="center"/>
              <w:rPr>
                <w:rFonts w:ascii="Times New Roman" w:hAnsi="Times New Roman"/>
              </w:rPr>
            </w:pPr>
          </w:p>
          <w:p w:rsidR="00C82644" w:rsidRPr="00BA0B42" w:rsidRDefault="00C82644" w:rsidP="00C82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BA0B42" w:rsidRDefault="00C82644" w:rsidP="00803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C82644" w:rsidRDefault="00C82644" w:rsidP="00803E12">
            <w:pPr>
              <w:jc w:val="center"/>
              <w:rPr>
                <w:rFonts w:ascii="Times New Roman" w:hAnsi="Times New Roman"/>
              </w:rPr>
            </w:pPr>
          </w:p>
          <w:p w:rsidR="00C82644" w:rsidRPr="00BA0B42" w:rsidRDefault="00C82644" w:rsidP="00803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3B1995" w:rsidP="003B1995">
      <w:pPr>
        <w:jc w:val="both"/>
        <w:rPr>
          <w:rFonts w:ascii="Times New Roman" w:hAnsi="Times New Roman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huyen de thu vien tại TH Long Bien 14h ngày 27/12/2022 Tp 01 BGH cac trg MN TH THCS và nhân viên TV cap TH và THCS</w:t>
      </w:r>
    </w:p>
    <w:sectPr w:rsidR="009C6B42" w:rsidRPr="008D6E4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5F2F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8A4D-437E-4FD5-B41B-8BE304E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2-12-25T09:16:00Z</dcterms:created>
  <dcterms:modified xsi:type="dcterms:W3CDTF">2022-12-25T10:11:00Z</dcterms:modified>
</cp:coreProperties>
</file>